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50"/>
    <w:bookmarkStart w:id="1" w:name="OLE_LINK59"/>
    <w:p w14:paraId="6E2C31B4" w14:textId="77777777" w:rsidR="00DF5D4F" w:rsidRPr="00C545D0" w:rsidRDefault="00F334EC" w:rsidP="00D41F88">
      <w:pPr>
        <w:autoSpaceDE w:val="0"/>
        <w:autoSpaceDN w:val="0"/>
        <w:rPr>
          <w:rFonts w:hint="default"/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FEEB3BF" wp14:editId="23726B53">
                <wp:simplePos x="0" y="0"/>
                <wp:positionH relativeFrom="column">
                  <wp:posOffset>4967605</wp:posOffset>
                </wp:positionH>
                <wp:positionV relativeFrom="page">
                  <wp:posOffset>209550</wp:posOffset>
                </wp:positionV>
                <wp:extent cx="1143000" cy="971550"/>
                <wp:effectExtent l="0" t="0" r="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71550"/>
                          <a:chOff x="0" y="0"/>
                          <a:chExt cx="1143000" cy="9715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85750"/>
                            <a:ext cx="7905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81A5C" w14:textId="77777777" w:rsidR="00CB7970" w:rsidRDefault="00CB7970" w:rsidP="00CB7970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研修</w:t>
                              </w:r>
                              <w:r>
                                <w:rPr>
                                  <w:rFonts w:hint="default"/>
                                </w:rPr>
                                <w:t>No.</w:t>
                              </w:r>
                            </w:p>
                            <w:p w14:paraId="04183ABB" w14:textId="77777777" w:rsidR="00804597" w:rsidRDefault="00804597" w:rsidP="00804597">
                              <w:pPr>
                                <w:jc w:val="center"/>
                                <w:rPr>
                                  <w:rFonts w:hint="defaul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666AE" w14:textId="77777777" w:rsidR="00CB7970" w:rsidRPr="00E71DE3" w:rsidRDefault="00CB7970" w:rsidP="00CB7970">
                              <w:pPr>
                                <w:rPr>
                                  <w:rFonts w:hint="default"/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※</w:t>
                              </w:r>
                              <w:r w:rsidRPr="00E71DE3">
                                <w:rPr>
                                  <w:sz w:val="14"/>
                                </w:rPr>
                                <w:t>研修実施者</w:t>
                              </w:r>
                              <w:r w:rsidRPr="00E71DE3">
                                <w:rPr>
                                  <w:rFonts w:hint="default"/>
                                  <w:sz w:val="14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391.15pt;margin-top:16.5pt;width:90pt;height:76.5pt;z-index:-251654144;mso-position-vertical-relative:page" coordsize="11430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857;top:2857;width:7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DnxAAAANw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1gPErh/0w8AnL2BAAA//8DAFBLAQItABQABgAIAAAAIQDb4fbL7gAAAIUBAAATAAAAAAAAAAAA&#10;AAAAAAAAAABbQ29udGVudF9UeXBlc10ueG1sUEsBAi0AFAAGAAgAAAAhAFr0LFu/AAAAFQEAAAsA&#10;AAAAAAAAAAAAAAAAHwEAAF9yZWxzLy5yZWxzUEsBAi0AFAAGAAgAAAAhAHyK8OfEAAAA3AAAAA8A&#10;AAAAAAAAAAAAAAAABwIAAGRycy9kb3ducmV2LnhtbFBLBQYAAAAAAwADALcAAAD4AgAAAAA=&#10;" strokeweight="2.25pt">
                  <v:textbox>
                    <w:txbxContent>
                      <w:p w:rsidR="00CB7970" w:rsidRDefault="00CB7970" w:rsidP="00CB7970">
                        <w:pPr>
                          <w:rPr>
                            <w:rFonts w:hint="default"/>
                          </w:rPr>
                        </w:pPr>
                        <w:r>
                          <w:t>研修</w:t>
                        </w:r>
                        <w:r>
                          <w:rPr>
                            <w:rFonts w:hint="default"/>
                          </w:rPr>
                          <w:t>No.</w:t>
                        </w:r>
                      </w:p>
                      <w:p w:rsidR="00804597" w:rsidRDefault="00804597" w:rsidP="00804597">
                        <w:pPr>
                          <w:jc w:val="center"/>
                          <w:rPr>
                            <w:rFonts w:hint="default"/>
                          </w:rPr>
                        </w:pPr>
                      </w:p>
                    </w:txbxContent>
                  </v:textbox>
                </v:shape>
                <v:shape id="テキスト ボックス 2" o:spid="_x0000_s1028" type="#_x0000_t202" style="position:absolute;width:11430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CB7970" w:rsidRPr="00E71DE3" w:rsidRDefault="00CB7970" w:rsidP="00CB7970">
                        <w:pPr>
                          <w:rPr>
                            <w:rFonts w:hint="default"/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※</w:t>
                        </w:r>
                        <w:r w:rsidRPr="00E71DE3">
                          <w:rPr>
                            <w:sz w:val="14"/>
                          </w:rPr>
                          <w:t>研修実施者</w:t>
                        </w:r>
                        <w:r w:rsidRPr="00E71DE3">
                          <w:rPr>
                            <w:rFonts w:hint="default"/>
                            <w:sz w:val="14"/>
                          </w:rPr>
                          <w:t>記入欄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07BBB5B" w14:textId="77777777" w:rsidR="00DF5D4F" w:rsidRPr="00F334EC" w:rsidRDefault="00DF5D4F" w:rsidP="00D41F88">
      <w:pPr>
        <w:autoSpaceDE w:val="0"/>
        <w:autoSpaceDN w:val="0"/>
        <w:jc w:val="center"/>
        <w:rPr>
          <w:rFonts w:asciiTheme="majorEastAsia" w:eastAsiaTheme="majorEastAsia" w:hAnsiTheme="majorEastAsia" w:hint="default"/>
          <w:b/>
          <w:color w:val="auto"/>
          <w:sz w:val="24"/>
        </w:rPr>
      </w:pPr>
      <w:r w:rsidRPr="00F334EC">
        <w:rPr>
          <w:rFonts w:asciiTheme="majorEastAsia" w:eastAsiaTheme="majorEastAsia" w:hAnsiTheme="majorEastAsia"/>
          <w:b/>
          <w:color w:val="auto"/>
          <w:sz w:val="24"/>
        </w:rPr>
        <w:t>研修受講後報告書</w:t>
      </w:r>
    </w:p>
    <w:p w14:paraId="15CF5A5E" w14:textId="77777777" w:rsidR="00C17A7F" w:rsidRPr="00C545D0" w:rsidRDefault="00C17A7F" w:rsidP="00D41F88">
      <w:pPr>
        <w:autoSpaceDE w:val="0"/>
        <w:autoSpaceDN w:val="0"/>
        <w:jc w:val="center"/>
        <w:rPr>
          <w:rFonts w:hint="default"/>
          <w:color w:val="auto"/>
        </w:rPr>
      </w:pPr>
    </w:p>
    <w:tbl>
      <w:tblPr>
        <w:tblW w:w="6671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134"/>
        <w:gridCol w:w="2135"/>
      </w:tblGrid>
      <w:tr w:rsidR="00C545D0" w:rsidRPr="00C545D0" w14:paraId="0256B7A6" w14:textId="77777777" w:rsidTr="00C70E0F">
        <w:trPr>
          <w:trHeight w:val="406"/>
        </w:trPr>
        <w:tc>
          <w:tcPr>
            <w:tcW w:w="1134" w:type="dxa"/>
            <w:vAlign w:val="center"/>
          </w:tcPr>
          <w:p w14:paraId="4ECA867D" w14:textId="77777777" w:rsidR="00C17A7F" w:rsidRPr="00F334EC" w:rsidRDefault="001B5DED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事業所名</w:t>
            </w:r>
          </w:p>
        </w:tc>
        <w:tc>
          <w:tcPr>
            <w:tcW w:w="5537" w:type="dxa"/>
            <w:gridSpan w:val="3"/>
            <w:shd w:val="clear" w:color="auto" w:fill="F2F2F2" w:themeFill="background1" w:themeFillShade="F2"/>
            <w:vAlign w:val="center"/>
          </w:tcPr>
          <w:p w14:paraId="4A96480B" w14:textId="77777777" w:rsidR="00C17A7F" w:rsidRPr="00F334EC" w:rsidRDefault="00C17A7F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  <w:tr w:rsidR="001B5DED" w:rsidRPr="00C545D0" w14:paraId="2A45E491" w14:textId="77777777" w:rsidTr="00C70E0F">
        <w:trPr>
          <w:trHeight w:val="413"/>
        </w:trPr>
        <w:tc>
          <w:tcPr>
            <w:tcW w:w="1134" w:type="dxa"/>
            <w:vAlign w:val="center"/>
          </w:tcPr>
          <w:p w14:paraId="53D01320" w14:textId="77777777" w:rsidR="00C17A7F" w:rsidRPr="00F334EC" w:rsidRDefault="001B5DED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担当</w:t>
            </w:r>
            <w:r w:rsidR="000A6A47" w:rsidRPr="00F334EC">
              <w:rPr>
                <w:rFonts w:asciiTheme="majorEastAsia" w:eastAsiaTheme="majorEastAsia" w:hAnsiTheme="majorEastAsia"/>
                <w:color w:val="auto"/>
              </w:rPr>
              <w:t>者</w:t>
            </w:r>
          </w:p>
        </w:tc>
        <w:tc>
          <w:tcPr>
            <w:tcW w:w="5537" w:type="dxa"/>
            <w:gridSpan w:val="3"/>
            <w:shd w:val="clear" w:color="auto" w:fill="F2F2F2" w:themeFill="background1" w:themeFillShade="F2"/>
            <w:vAlign w:val="center"/>
          </w:tcPr>
          <w:p w14:paraId="707A98D4" w14:textId="77777777" w:rsidR="00C17A7F" w:rsidRPr="00F334EC" w:rsidRDefault="00C17A7F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  <w:tr w:rsidR="00CB7970" w:rsidRPr="00C545D0" w14:paraId="4C00AEC4" w14:textId="77777777" w:rsidTr="00C70E0F">
        <w:trPr>
          <w:trHeight w:val="413"/>
        </w:trPr>
        <w:tc>
          <w:tcPr>
            <w:tcW w:w="1134" w:type="dxa"/>
            <w:vAlign w:val="center"/>
          </w:tcPr>
          <w:p w14:paraId="565E69B6" w14:textId="77777777" w:rsidR="00CB7970" w:rsidRPr="00F334EC" w:rsidRDefault="00CB7970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研修名</w:t>
            </w:r>
          </w:p>
        </w:tc>
        <w:tc>
          <w:tcPr>
            <w:tcW w:w="5537" w:type="dxa"/>
            <w:gridSpan w:val="3"/>
            <w:shd w:val="clear" w:color="auto" w:fill="F2F2F2" w:themeFill="background1" w:themeFillShade="F2"/>
            <w:vAlign w:val="center"/>
          </w:tcPr>
          <w:p w14:paraId="7F0A5F8D" w14:textId="77777777" w:rsidR="00CB7970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  <w:tr w:rsidR="00CB7970" w:rsidRPr="00C545D0" w14:paraId="2F8B2260" w14:textId="77777777" w:rsidTr="00C70E0F">
        <w:trPr>
          <w:trHeight w:val="413"/>
        </w:trPr>
        <w:tc>
          <w:tcPr>
            <w:tcW w:w="1134" w:type="dxa"/>
            <w:vAlign w:val="center"/>
          </w:tcPr>
          <w:p w14:paraId="513D697F" w14:textId="77777777" w:rsidR="00CB7970" w:rsidRPr="00F334EC" w:rsidRDefault="00CB7970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実施日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05143D" w14:textId="77777777" w:rsidR="00CB7970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29E63F9A" w14:textId="77777777" w:rsidR="00CB7970" w:rsidRPr="00F334EC" w:rsidRDefault="00CB7970" w:rsidP="00DC79D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受講人数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0122CFD0" w14:textId="77777777" w:rsidR="00CB7970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1"/>
              </w:rPr>
            </w:pPr>
          </w:p>
        </w:tc>
      </w:tr>
    </w:tbl>
    <w:p w14:paraId="07B27F1E" w14:textId="77777777" w:rsidR="00DF5D4F" w:rsidRPr="00C545D0" w:rsidRDefault="00DF5D4F" w:rsidP="00D41F88">
      <w:pPr>
        <w:autoSpaceDE w:val="0"/>
        <w:autoSpaceDN w:val="0"/>
        <w:rPr>
          <w:rFonts w:hint="default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45D0" w:rsidRPr="00C545D0" w14:paraId="10EFEE26" w14:textId="77777777" w:rsidTr="00C70E0F">
        <w:trPr>
          <w:trHeight w:val="283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14:paraId="65C35064" w14:textId="77777777"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>１　研修を受講して学んだことは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理解できましたか</w:t>
            </w:r>
          </w:p>
        </w:tc>
      </w:tr>
      <w:tr w:rsidR="00C70E0F" w:rsidRPr="00C545D0" w14:paraId="307CA10F" w14:textId="77777777" w:rsidTr="001B4C64">
        <w:trPr>
          <w:trHeight w:val="346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14:paraId="5F8FF37B" w14:textId="77777777" w:rsidR="00C70E0F" w:rsidRPr="00F334EC" w:rsidRDefault="001B4C64" w:rsidP="00C70E0F">
            <w:pPr>
              <w:autoSpaceDE w:val="0"/>
              <w:autoSpaceDN w:val="0"/>
              <w:ind w:firstLineChars="200" w:firstLine="453"/>
              <w:rPr>
                <w:rFonts w:asciiTheme="majorEastAsia" w:eastAsiaTheme="majorEastAsia" w:hAnsiTheme="majorEastAsia" w:hint="default"/>
                <w:color w:val="auto"/>
              </w:rPr>
            </w:pPr>
            <w:r>
              <w:rPr>
                <w:rFonts w:asciiTheme="majorEastAsia" w:eastAsiaTheme="majorEastAsia" w:hAnsiTheme="majorEastAsia"/>
                <w:color w:val="auto"/>
              </w:rPr>
              <w:t>ア</w:t>
            </w:r>
            <w:r w:rsidR="00C70E0F" w:rsidRPr="00F334EC">
              <w:rPr>
                <w:rFonts w:asciiTheme="majorEastAsia" w:eastAsiaTheme="majorEastAsia" w:hAnsiTheme="majorEastAsia"/>
                <w:color w:val="auto"/>
              </w:rPr>
              <w:t xml:space="preserve">　理解できた　　　イ　どちらともいえない　　ウ　理解できなかった</w:t>
            </w:r>
          </w:p>
        </w:tc>
      </w:tr>
      <w:tr w:rsidR="00CB7970" w:rsidRPr="00C545D0" w14:paraId="5CEDF580" w14:textId="77777777" w:rsidTr="001B4C64">
        <w:trPr>
          <w:trHeight w:val="266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383B7B17" w14:textId="77777777"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14:paraId="26894171" w14:textId="77777777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14:paraId="2FF008AA" w14:textId="77777777"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14:paraId="762F9079" w14:textId="77777777" w:rsidTr="00C70E0F">
        <w:trPr>
          <w:trHeight w:val="315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14:paraId="7AA0642A" w14:textId="77777777"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 xml:space="preserve">２　</w:t>
            </w:r>
            <w:r w:rsidR="007F67E7" w:rsidRPr="001B4C64">
              <w:rPr>
                <w:rFonts w:asciiTheme="majorEastAsia" w:eastAsiaTheme="majorEastAsia" w:hAnsiTheme="majorEastAsia"/>
                <w:b/>
                <w:color w:val="auto"/>
              </w:rPr>
              <w:t>研修で学んだことについて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>業務への活用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は行いましたか</w:t>
            </w:r>
          </w:p>
        </w:tc>
      </w:tr>
      <w:tr w:rsidR="00C70E0F" w:rsidRPr="00C545D0" w14:paraId="69FD0455" w14:textId="77777777" w:rsidTr="001B4C64">
        <w:trPr>
          <w:trHeight w:val="378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14:paraId="19C65D7B" w14:textId="77777777" w:rsidR="00C70E0F" w:rsidRPr="00F334EC" w:rsidRDefault="00C70E0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 xml:space="preserve">　　ア　活用している　　イ　これから予定している　ウ　活用しなかった</w:t>
            </w:r>
          </w:p>
        </w:tc>
      </w:tr>
      <w:tr w:rsidR="00CB7970" w:rsidRPr="00C545D0" w14:paraId="44087054" w14:textId="77777777" w:rsidTr="001B4C64">
        <w:trPr>
          <w:trHeight w:val="278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2A9C2A1D" w14:textId="77777777"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14:paraId="6F287627" w14:textId="77777777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14:paraId="12CA1F89" w14:textId="77777777"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14:paraId="6820834B" w14:textId="77777777" w:rsidTr="00C70E0F">
        <w:trPr>
          <w:trHeight w:val="334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14:paraId="7E499686" w14:textId="77777777"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 xml:space="preserve">３　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>研修を受講した結果、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職員の定着促進または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>キャリアアップにつながりましたか</w:t>
            </w:r>
          </w:p>
        </w:tc>
      </w:tr>
      <w:tr w:rsidR="00C70E0F" w:rsidRPr="00C545D0" w14:paraId="0B4390EF" w14:textId="77777777" w:rsidTr="001B4C64">
        <w:trPr>
          <w:trHeight w:val="254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14:paraId="4259D4C0" w14:textId="77777777" w:rsidR="00C70E0F" w:rsidRPr="00F334EC" w:rsidRDefault="00C70E0F" w:rsidP="00C70E0F">
            <w:pPr>
              <w:autoSpaceDE w:val="0"/>
              <w:autoSpaceDN w:val="0"/>
              <w:ind w:firstLineChars="200" w:firstLine="453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ア　つながった　　　イ　どちらともいえない　　ウ　つながらなかった</w:t>
            </w:r>
          </w:p>
        </w:tc>
      </w:tr>
      <w:tr w:rsidR="00CB7970" w:rsidRPr="00C545D0" w14:paraId="5BE27AA8" w14:textId="77777777" w:rsidTr="001B4C64">
        <w:trPr>
          <w:trHeight w:val="356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3A1BE9BB" w14:textId="77777777"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14:paraId="7D4D2318" w14:textId="77777777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14:paraId="1A886310" w14:textId="77777777"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14:paraId="549CCB9B" w14:textId="77777777" w:rsidTr="00C70E0F">
        <w:trPr>
          <w:trHeight w:val="224"/>
        </w:trPr>
        <w:tc>
          <w:tcPr>
            <w:tcW w:w="9270" w:type="dxa"/>
            <w:tcBorders>
              <w:bottom w:val="nil"/>
            </w:tcBorders>
            <w:shd w:val="clear" w:color="auto" w:fill="auto"/>
          </w:tcPr>
          <w:p w14:paraId="13483819" w14:textId="77777777" w:rsidR="00011FB0" w:rsidRPr="001B4C64" w:rsidRDefault="00DF5D4F" w:rsidP="00C70E0F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>４</w:t>
            </w:r>
            <w:r w:rsidR="00081780" w:rsidRPr="001B4C64">
              <w:rPr>
                <w:rFonts w:asciiTheme="majorEastAsia" w:eastAsiaTheme="majorEastAsia" w:hAnsiTheme="majorEastAsia"/>
                <w:b/>
                <w:color w:val="auto"/>
              </w:rPr>
              <w:t xml:space="preserve">　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次回も</w:t>
            </w:r>
            <w:r w:rsidR="00B0006F">
              <w:rPr>
                <w:rFonts w:asciiTheme="majorEastAsia" w:eastAsiaTheme="majorEastAsia" w:hAnsiTheme="majorEastAsia"/>
                <w:b/>
                <w:color w:val="auto"/>
              </w:rPr>
              <w:t>キャリア形成訪問支援</w:t>
            </w:r>
            <w:r w:rsidR="00AC460D" w:rsidRPr="001B4C64">
              <w:rPr>
                <w:rFonts w:asciiTheme="majorEastAsia" w:eastAsiaTheme="majorEastAsia" w:hAnsiTheme="majorEastAsia"/>
                <w:b/>
                <w:color w:val="auto"/>
              </w:rPr>
              <w:t>事業を活用し、研修を</w:t>
            </w:r>
            <w:r w:rsidR="00011FB0" w:rsidRPr="001B4C64">
              <w:rPr>
                <w:rFonts w:asciiTheme="majorEastAsia" w:eastAsiaTheme="majorEastAsia" w:hAnsiTheme="majorEastAsia"/>
                <w:b/>
                <w:color w:val="auto"/>
              </w:rPr>
              <w:t>受講する予定はありますか</w:t>
            </w:r>
          </w:p>
        </w:tc>
      </w:tr>
      <w:tr w:rsidR="00C70E0F" w:rsidRPr="00C545D0" w14:paraId="7A05F49E" w14:textId="77777777" w:rsidTr="001B4C64">
        <w:trPr>
          <w:trHeight w:val="286"/>
        </w:trPr>
        <w:tc>
          <w:tcPr>
            <w:tcW w:w="9270" w:type="dxa"/>
            <w:tcBorders>
              <w:top w:val="nil"/>
            </w:tcBorders>
            <w:shd w:val="clear" w:color="auto" w:fill="auto"/>
          </w:tcPr>
          <w:p w14:paraId="1E3BDFD0" w14:textId="77777777" w:rsidR="00C70E0F" w:rsidRPr="00F334EC" w:rsidRDefault="00C70E0F" w:rsidP="00C70E0F">
            <w:pPr>
              <w:autoSpaceDE w:val="0"/>
              <w:autoSpaceDN w:val="0"/>
              <w:ind w:firstLineChars="200" w:firstLine="453"/>
              <w:rPr>
                <w:rFonts w:asciiTheme="majorEastAsia" w:eastAsiaTheme="majorEastAsia" w:hAnsiTheme="majorEastAsia" w:hint="default"/>
                <w:color w:val="auto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</w:rPr>
              <w:t>ア　予定あり　　　　イ　どちらともいえない　　ウ　予定なし</w:t>
            </w:r>
          </w:p>
        </w:tc>
      </w:tr>
      <w:tr w:rsidR="00CB7970" w:rsidRPr="00C545D0" w14:paraId="2800FDC3" w14:textId="77777777" w:rsidTr="001B4C64">
        <w:trPr>
          <w:trHeight w:val="292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51864B3B" w14:textId="77777777" w:rsidR="00DC79DC" w:rsidRPr="00F334EC" w:rsidRDefault="00CB7970" w:rsidP="00D41F88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〈</w:t>
            </w:r>
            <w:r w:rsidRPr="00F334EC">
              <w:rPr>
                <w:rFonts w:asciiTheme="majorEastAsia" w:eastAsiaTheme="majorEastAsia" w:hAnsiTheme="majorEastAsia"/>
                <w:color w:val="auto"/>
                <w:sz w:val="20"/>
              </w:rPr>
              <w:t>上記回答の理由</w:t>
            </w:r>
            <w:r w:rsidR="001B4C64">
              <w:rPr>
                <w:rFonts w:asciiTheme="majorEastAsia" w:eastAsiaTheme="majorEastAsia" w:hAnsiTheme="majorEastAsia"/>
                <w:color w:val="auto"/>
                <w:sz w:val="20"/>
              </w:rPr>
              <w:t>〉</w:t>
            </w:r>
          </w:p>
        </w:tc>
      </w:tr>
      <w:tr w:rsidR="00DC79DC" w:rsidRPr="00C545D0" w14:paraId="1BB15628" w14:textId="77777777" w:rsidTr="00C70E0F">
        <w:trPr>
          <w:trHeight w:val="1134"/>
        </w:trPr>
        <w:tc>
          <w:tcPr>
            <w:tcW w:w="9270" w:type="dxa"/>
            <w:tcBorders>
              <w:top w:val="nil"/>
            </w:tcBorders>
            <w:shd w:val="clear" w:color="auto" w:fill="F2F2F2" w:themeFill="background1" w:themeFillShade="F2"/>
          </w:tcPr>
          <w:p w14:paraId="4913E7D3" w14:textId="77777777" w:rsidR="00DC79DC" w:rsidRPr="00DC79DC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  <w:tr w:rsidR="00C545D0" w:rsidRPr="00C545D0" w14:paraId="0E9C1045" w14:textId="77777777" w:rsidTr="001B4C64">
        <w:trPr>
          <w:trHeight w:val="340"/>
        </w:trPr>
        <w:tc>
          <w:tcPr>
            <w:tcW w:w="9270" w:type="dxa"/>
            <w:tcBorders>
              <w:bottom w:val="single" w:sz="4" w:space="0" w:color="auto"/>
            </w:tcBorders>
            <w:shd w:val="clear" w:color="auto" w:fill="auto"/>
          </w:tcPr>
          <w:p w14:paraId="7D430176" w14:textId="77777777" w:rsidR="00191269" w:rsidRPr="001B4C64" w:rsidRDefault="00191269" w:rsidP="004A5DEE">
            <w:pPr>
              <w:autoSpaceDE w:val="0"/>
              <w:autoSpaceDN w:val="0"/>
              <w:rPr>
                <w:rFonts w:asciiTheme="majorEastAsia" w:eastAsiaTheme="majorEastAsia" w:hAnsiTheme="majorEastAsia" w:hint="default"/>
                <w:b/>
                <w:color w:val="auto"/>
              </w:rPr>
            </w:pPr>
            <w:r w:rsidRPr="001B4C64">
              <w:rPr>
                <w:rFonts w:asciiTheme="majorEastAsia" w:eastAsiaTheme="majorEastAsia" w:hAnsiTheme="majorEastAsia"/>
                <w:b/>
                <w:color w:val="auto"/>
              </w:rPr>
              <w:t>５　その他</w:t>
            </w:r>
            <w:r w:rsidRPr="009A56EF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（</w:t>
            </w:r>
            <w:r w:rsidR="00B0006F" w:rsidRPr="009A56EF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本事業に</w:t>
            </w:r>
            <w:r w:rsidR="004A5DEE" w:rsidRPr="009A56EF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ついて</w:t>
            </w:r>
            <w:r w:rsidR="00B0006F" w:rsidRPr="009A56EF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ご</w:t>
            </w:r>
            <w:r w:rsidR="00AC460D" w:rsidRPr="009A56EF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意見等</w:t>
            </w:r>
            <w:r w:rsidRPr="009A56EF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ありましたら</w:t>
            </w:r>
            <w:r w:rsidR="00B0006F" w:rsidRPr="009A56EF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ご記入</w:t>
            </w:r>
            <w:r w:rsidRPr="009A56EF">
              <w:rPr>
                <w:rFonts w:asciiTheme="majorEastAsia" w:eastAsiaTheme="majorEastAsia" w:hAnsiTheme="majorEastAsia"/>
                <w:b/>
                <w:color w:val="auto"/>
                <w:w w:val="71"/>
                <w:fitText w:val="4086" w:id="-1964316415"/>
              </w:rPr>
              <w:t>ください</w:t>
            </w:r>
            <w:r w:rsidR="00AC460D" w:rsidRPr="009A56EF">
              <w:rPr>
                <w:rFonts w:asciiTheme="majorEastAsia" w:eastAsiaTheme="majorEastAsia" w:hAnsiTheme="majorEastAsia"/>
                <w:b/>
                <w:color w:val="auto"/>
                <w:spacing w:val="2"/>
                <w:w w:val="71"/>
                <w:fitText w:val="4086" w:id="-1964316415"/>
              </w:rPr>
              <w:t>。</w:t>
            </w:r>
            <w:r w:rsidR="00AC460D" w:rsidRPr="009A56EF">
              <w:rPr>
                <w:rFonts w:asciiTheme="majorEastAsia" w:eastAsiaTheme="majorEastAsia" w:hAnsiTheme="majorEastAsia"/>
                <w:b/>
                <w:color w:val="auto"/>
                <w:w w:val="81"/>
                <w:fitText w:val="3405" w:id="-1964316670"/>
              </w:rPr>
              <w:t>例：</w:t>
            </w:r>
            <w:r w:rsidR="00B0006F" w:rsidRPr="009A56EF">
              <w:rPr>
                <w:rFonts w:asciiTheme="majorEastAsia" w:eastAsiaTheme="majorEastAsia" w:hAnsiTheme="majorEastAsia"/>
                <w:b/>
                <w:color w:val="auto"/>
                <w:w w:val="81"/>
                <w:fitText w:val="3405" w:id="-1964316670"/>
              </w:rPr>
              <w:t>事業の使い勝手や</w:t>
            </w:r>
            <w:r w:rsidR="00AC460D" w:rsidRPr="009A56EF">
              <w:rPr>
                <w:rFonts w:asciiTheme="majorEastAsia" w:eastAsiaTheme="majorEastAsia" w:hAnsiTheme="majorEastAsia"/>
                <w:b/>
                <w:color w:val="auto"/>
                <w:w w:val="81"/>
                <w:fitText w:val="3405" w:id="-1964316670"/>
              </w:rPr>
              <w:t>研修項目の要望等</w:t>
            </w:r>
            <w:r w:rsidRPr="009A56EF">
              <w:rPr>
                <w:rFonts w:asciiTheme="majorEastAsia" w:eastAsiaTheme="majorEastAsia" w:hAnsiTheme="majorEastAsia"/>
                <w:b/>
                <w:color w:val="auto"/>
                <w:spacing w:val="2"/>
                <w:w w:val="81"/>
                <w:fitText w:val="3405" w:id="-1964316670"/>
              </w:rPr>
              <w:t>）</w:t>
            </w:r>
          </w:p>
        </w:tc>
      </w:tr>
      <w:tr w:rsidR="00DC79DC" w:rsidRPr="00C545D0" w14:paraId="7E1B5AC0" w14:textId="77777777" w:rsidTr="001B4C64">
        <w:trPr>
          <w:trHeight w:val="1191"/>
        </w:trPr>
        <w:tc>
          <w:tcPr>
            <w:tcW w:w="9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28D90C" w14:textId="77777777" w:rsidR="00DC79DC" w:rsidRPr="00B0006F" w:rsidRDefault="00DC79DC" w:rsidP="00D41F88">
            <w:pPr>
              <w:autoSpaceDE w:val="0"/>
              <w:autoSpaceDN w:val="0"/>
              <w:rPr>
                <w:rFonts w:hint="default"/>
                <w:color w:val="auto"/>
                <w:sz w:val="20"/>
              </w:rPr>
            </w:pPr>
          </w:p>
        </w:tc>
      </w:tr>
    </w:tbl>
    <w:bookmarkEnd w:id="0"/>
    <w:p w14:paraId="7A757D32" w14:textId="77777777" w:rsidR="00C17A7F" w:rsidRPr="00F334EC" w:rsidRDefault="005D3102" w:rsidP="00D41F88">
      <w:pPr>
        <w:autoSpaceDE w:val="0"/>
        <w:autoSpaceDN w:val="0"/>
        <w:rPr>
          <w:rFonts w:asciiTheme="majorEastAsia" w:eastAsiaTheme="majorEastAsia" w:hAnsiTheme="majorEastAsia" w:hint="default"/>
          <w:color w:val="auto"/>
          <w:sz w:val="20"/>
        </w:rPr>
      </w:pPr>
      <w:r>
        <w:rPr>
          <w:rFonts w:asciiTheme="majorEastAsia" w:eastAsiaTheme="majorEastAsia" w:hAnsiTheme="majorEastAsia"/>
          <w:color w:val="auto"/>
          <w:sz w:val="20"/>
        </w:rPr>
        <w:t>※研修受講後１か月以内に</w:t>
      </w:r>
      <w:r w:rsidR="00C17A7F" w:rsidRPr="00F334EC">
        <w:rPr>
          <w:rFonts w:asciiTheme="majorEastAsia" w:eastAsiaTheme="majorEastAsia" w:hAnsiTheme="majorEastAsia"/>
          <w:color w:val="auto"/>
          <w:sz w:val="20"/>
        </w:rPr>
        <w:t>研修実施主体へ提出してください。</w:t>
      </w:r>
    </w:p>
    <w:p w14:paraId="0850D457" w14:textId="77777777" w:rsidR="00252F14" w:rsidRPr="00F334EC" w:rsidRDefault="00C17A7F" w:rsidP="00DC79DC">
      <w:pPr>
        <w:autoSpaceDE w:val="0"/>
        <w:autoSpaceDN w:val="0"/>
        <w:rPr>
          <w:rFonts w:asciiTheme="majorEastAsia" w:eastAsiaTheme="majorEastAsia" w:hAnsiTheme="majorEastAsia" w:hint="default"/>
          <w:color w:val="auto"/>
        </w:rPr>
      </w:pPr>
      <w:r w:rsidRPr="00F334EC">
        <w:rPr>
          <w:rFonts w:asciiTheme="majorEastAsia" w:eastAsiaTheme="majorEastAsia" w:hAnsiTheme="majorEastAsia"/>
          <w:color w:val="auto"/>
          <w:sz w:val="20"/>
        </w:rPr>
        <w:t>※当報告書は、今後の事業実施の参考にしますので</w:t>
      </w:r>
      <w:r w:rsidR="00CB7970" w:rsidRPr="00F334EC">
        <w:rPr>
          <w:rFonts w:asciiTheme="majorEastAsia" w:eastAsiaTheme="majorEastAsia" w:hAnsiTheme="majorEastAsia"/>
          <w:color w:val="auto"/>
          <w:sz w:val="20"/>
        </w:rPr>
        <w:t>ご</w:t>
      </w:r>
      <w:r w:rsidRPr="00F334EC">
        <w:rPr>
          <w:rFonts w:asciiTheme="majorEastAsia" w:eastAsiaTheme="majorEastAsia" w:hAnsiTheme="majorEastAsia"/>
          <w:color w:val="auto"/>
          <w:sz w:val="20"/>
        </w:rPr>
        <w:t>協力お願いします。</w:t>
      </w:r>
      <w:bookmarkEnd w:id="1"/>
    </w:p>
    <w:sectPr w:rsidR="00252F14" w:rsidRPr="00F334EC" w:rsidSect="00EA7B52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417" w:right="1417" w:bottom="567" w:left="1417" w:header="1134" w:footer="0" w:gutter="0"/>
      <w:cols w:space="720"/>
      <w:docGrid w:type="linesAndChars" w:linePitch="356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2B96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E15B13A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06D2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B39A450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58DE" w14:textId="77777777" w:rsidR="005D3102" w:rsidRDefault="005D3102">
    <w:pPr>
      <w:pStyle w:val="a3"/>
      <w:rPr>
        <w:rFonts w:hint="default"/>
      </w:rPr>
    </w:pPr>
    <w:r>
      <w:t>（別紙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07"/>
  <w:hyphenationZone w:val="0"/>
  <w:drawingGridHorizontalSpacing w:val="227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78"/>
    <w:rsid w:val="00003281"/>
    <w:rsid w:val="00005E23"/>
    <w:rsid w:val="00011FB0"/>
    <w:rsid w:val="00014B22"/>
    <w:rsid w:val="00014F85"/>
    <w:rsid w:val="00047D2D"/>
    <w:rsid w:val="00076340"/>
    <w:rsid w:val="00081780"/>
    <w:rsid w:val="00084DC3"/>
    <w:rsid w:val="00094DEF"/>
    <w:rsid w:val="000A605C"/>
    <w:rsid w:val="000A6A47"/>
    <w:rsid w:val="000E6F50"/>
    <w:rsid w:val="000F2710"/>
    <w:rsid w:val="00105BE0"/>
    <w:rsid w:val="00120EF9"/>
    <w:rsid w:val="001232BD"/>
    <w:rsid w:val="00171F14"/>
    <w:rsid w:val="00191269"/>
    <w:rsid w:val="001A2650"/>
    <w:rsid w:val="001B4C64"/>
    <w:rsid w:val="001B5DED"/>
    <w:rsid w:val="001B7758"/>
    <w:rsid w:val="001C6BFB"/>
    <w:rsid w:val="00211B94"/>
    <w:rsid w:val="00232841"/>
    <w:rsid w:val="00233C14"/>
    <w:rsid w:val="00252F14"/>
    <w:rsid w:val="002664C9"/>
    <w:rsid w:val="002913B6"/>
    <w:rsid w:val="002C0AEF"/>
    <w:rsid w:val="002C17B2"/>
    <w:rsid w:val="002C2683"/>
    <w:rsid w:val="002F0F08"/>
    <w:rsid w:val="003170DE"/>
    <w:rsid w:val="00332236"/>
    <w:rsid w:val="003338F2"/>
    <w:rsid w:val="00335EE7"/>
    <w:rsid w:val="00354AD2"/>
    <w:rsid w:val="00397342"/>
    <w:rsid w:val="003B7742"/>
    <w:rsid w:val="003C2491"/>
    <w:rsid w:val="004254E1"/>
    <w:rsid w:val="004634F7"/>
    <w:rsid w:val="004729A8"/>
    <w:rsid w:val="004A25A7"/>
    <w:rsid w:val="004A5DEE"/>
    <w:rsid w:val="0053082B"/>
    <w:rsid w:val="0056009A"/>
    <w:rsid w:val="00572B60"/>
    <w:rsid w:val="005C5F6E"/>
    <w:rsid w:val="005D3102"/>
    <w:rsid w:val="005E0A76"/>
    <w:rsid w:val="005E326B"/>
    <w:rsid w:val="005F1DA7"/>
    <w:rsid w:val="005F4DF8"/>
    <w:rsid w:val="0066459B"/>
    <w:rsid w:val="006800CC"/>
    <w:rsid w:val="00687A0A"/>
    <w:rsid w:val="006C5B54"/>
    <w:rsid w:val="00704638"/>
    <w:rsid w:val="007460D4"/>
    <w:rsid w:val="007A5CC0"/>
    <w:rsid w:val="007C09DD"/>
    <w:rsid w:val="007E4A78"/>
    <w:rsid w:val="007F67E7"/>
    <w:rsid w:val="00804597"/>
    <w:rsid w:val="00815793"/>
    <w:rsid w:val="00852392"/>
    <w:rsid w:val="00890FA9"/>
    <w:rsid w:val="008B15D9"/>
    <w:rsid w:val="00902D8A"/>
    <w:rsid w:val="009802DD"/>
    <w:rsid w:val="00986AEA"/>
    <w:rsid w:val="009A56EF"/>
    <w:rsid w:val="009E7CCE"/>
    <w:rsid w:val="00A065C2"/>
    <w:rsid w:val="00A11200"/>
    <w:rsid w:val="00A12A5D"/>
    <w:rsid w:val="00A36013"/>
    <w:rsid w:val="00A419F7"/>
    <w:rsid w:val="00A66801"/>
    <w:rsid w:val="00A86763"/>
    <w:rsid w:val="00A92683"/>
    <w:rsid w:val="00AC460D"/>
    <w:rsid w:val="00AC6A5C"/>
    <w:rsid w:val="00AD1AB3"/>
    <w:rsid w:val="00AD547A"/>
    <w:rsid w:val="00AD639C"/>
    <w:rsid w:val="00AF69C7"/>
    <w:rsid w:val="00B0006F"/>
    <w:rsid w:val="00B20749"/>
    <w:rsid w:val="00B710E7"/>
    <w:rsid w:val="00B74E45"/>
    <w:rsid w:val="00B85823"/>
    <w:rsid w:val="00C00011"/>
    <w:rsid w:val="00C005B8"/>
    <w:rsid w:val="00C050B6"/>
    <w:rsid w:val="00C17A7F"/>
    <w:rsid w:val="00C2706F"/>
    <w:rsid w:val="00C545D0"/>
    <w:rsid w:val="00C56DD8"/>
    <w:rsid w:val="00C603D3"/>
    <w:rsid w:val="00C70E0F"/>
    <w:rsid w:val="00CB3E48"/>
    <w:rsid w:val="00CB7970"/>
    <w:rsid w:val="00CC10E6"/>
    <w:rsid w:val="00D01933"/>
    <w:rsid w:val="00D03D70"/>
    <w:rsid w:val="00D131F4"/>
    <w:rsid w:val="00D344C2"/>
    <w:rsid w:val="00D41F88"/>
    <w:rsid w:val="00D46B1E"/>
    <w:rsid w:val="00D77714"/>
    <w:rsid w:val="00D84D37"/>
    <w:rsid w:val="00DB33FA"/>
    <w:rsid w:val="00DC44D0"/>
    <w:rsid w:val="00DC79DC"/>
    <w:rsid w:val="00DF5D4F"/>
    <w:rsid w:val="00DF6EF3"/>
    <w:rsid w:val="00E16EB6"/>
    <w:rsid w:val="00E359C1"/>
    <w:rsid w:val="00E60378"/>
    <w:rsid w:val="00E80479"/>
    <w:rsid w:val="00E82921"/>
    <w:rsid w:val="00E974BE"/>
    <w:rsid w:val="00EA7B52"/>
    <w:rsid w:val="00EB41CF"/>
    <w:rsid w:val="00EB590F"/>
    <w:rsid w:val="00EC4C6D"/>
    <w:rsid w:val="00EE2C1F"/>
    <w:rsid w:val="00F13F96"/>
    <w:rsid w:val="00F14845"/>
    <w:rsid w:val="00F17314"/>
    <w:rsid w:val="00F278C6"/>
    <w:rsid w:val="00F334EC"/>
    <w:rsid w:val="00F3459B"/>
    <w:rsid w:val="00F776BD"/>
    <w:rsid w:val="00F917A0"/>
    <w:rsid w:val="00F94BDE"/>
    <w:rsid w:val="00FA0556"/>
    <w:rsid w:val="00FA437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0301BED"/>
  <w15:docId w15:val="{99A73749-0CC9-415E-A186-2F758C9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0378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0378"/>
    <w:rPr>
      <w:color w:val="000000"/>
      <w:sz w:val="22"/>
    </w:rPr>
  </w:style>
  <w:style w:type="table" w:styleId="a7">
    <w:name w:val="Table Grid"/>
    <w:basedOn w:val="a1"/>
    <w:uiPriority w:val="59"/>
    <w:rsid w:val="0035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E4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4E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E8E6-95E4-43DA-98BB-9EA7219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-PC</dc:creator>
  <cp:lastModifiedBy>momo</cp:lastModifiedBy>
  <cp:revision>2</cp:revision>
  <cp:lastPrinted>2020-10-29T02:38:00Z</cp:lastPrinted>
  <dcterms:created xsi:type="dcterms:W3CDTF">2022-04-14T01:19:00Z</dcterms:created>
  <dcterms:modified xsi:type="dcterms:W3CDTF">2022-04-14T01:19:00Z</dcterms:modified>
</cp:coreProperties>
</file>